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E3" w:rsidRPr="002D7448" w:rsidRDefault="00275759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57.7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18013447" r:id="rId7"/>
        </w:pi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:rsidR="00A21BDA" w:rsidRDefault="00A21BDA" w:rsidP="00A21BDA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4C48AD">
        <w:rPr>
          <w:rFonts w:cs="Calibri"/>
          <w:b/>
          <w:i/>
          <w:sz w:val="20"/>
          <w:szCs w:val="20"/>
          <w:u w:val="single"/>
        </w:rPr>
        <w:t>2</w:t>
      </w:r>
      <w:r w:rsidR="007B2FB7">
        <w:rPr>
          <w:rFonts w:cs="Calibri"/>
          <w:b/>
          <w:i/>
          <w:sz w:val="20"/>
          <w:szCs w:val="20"/>
          <w:u w:val="single"/>
        </w:rPr>
        <w:t>9</w:t>
      </w:r>
      <w:r w:rsidR="00C27F97">
        <w:rPr>
          <w:rFonts w:cs="Calibri"/>
          <w:b/>
          <w:i/>
          <w:sz w:val="20"/>
          <w:szCs w:val="20"/>
          <w:u w:val="single"/>
        </w:rPr>
        <w:t>/6</w:t>
      </w:r>
      <w:r w:rsidR="00053531" w:rsidRPr="00EE2973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:rsidR="007A45B3" w:rsidRPr="00A518F0" w:rsidRDefault="007A45B3" w:rsidP="007A45B3">
      <w:pPr>
        <w:shd w:val="clear" w:color="auto" w:fill="FFFFFF"/>
        <w:spacing w:after="0" w:line="240" w:lineRule="auto"/>
        <w:textAlignment w:val="baseline"/>
        <w:outlineLvl w:val="0"/>
        <w:rPr>
          <w:rFonts w:ascii="Helvetica" w:hAnsi="Helvetica" w:cs="Helvetica"/>
          <w:b/>
          <w:bCs/>
          <w:color w:val="111111"/>
          <w:kern w:val="36"/>
          <w:sz w:val="16"/>
          <w:szCs w:val="16"/>
        </w:rPr>
      </w:pPr>
    </w:p>
    <w:p w:rsidR="007B2FB7" w:rsidRPr="00624693" w:rsidRDefault="007B2FB7" w:rsidP="00A518F0">
      <w:pPr>
        <w:spacing w:line="240" w:lineRule="auto"/>
        <w:jc w:val="center"/>
        <w:rPr>
          <w:rFonts w:asciiTheme="minorHAnsi" w:hAnsiTheme="minorHAnsi" w:cstheme="minorHAnsi"/>
          <w:b/>
          <w:color w:val="4A4A4A"/>
          <w:sz w:val="36"/>
          <w:szCs w:val="36"/>
        </w:rPr>
      </w:pPr>
      <w:r w:rsidRPr="00624693">
        <w:rPr>
          <w:rFonts w:asciiTheme="minorHAnsi" w:hAnsiTheme="minorHAnsi" w:cstheme="minorHAnsi"/>
          <w:b/>
          <w:color w:val="4A4A4A"/>
          <w:sz w:val="36"/>
          <w:szCs w:val="36"/>
        </w:rPr>
        <w:t>Παιδιά, άθληση και δημιουργία</w:t>
      </w:r>
    </w:p>
    <w:p w:rsidR="007B2FB7" w:rsidRPr="00624693" w:rsidRDefault="007B2FB7" w:rsidP="00A518F0">
      <w:pPr>
        <w:spacing w:after="0" w:line="240" w:lineRule="auto"/>
        <w:jc w:val="both"/>
        <w:rPr>
          <w:rFonts w:asciiTheme="minorHAnsi" w:hAnsiTheme="minorHAnsi" w:cstheme="minorHAnsi"/>
          <w:color w:val="4A4A4A"/>
          <w:sz w:val="30"/>
          <w:szCs w:val="30"/>
        </w:rPr>
      </w:pPr>
      <w:r w:rsidRPr="00624693">
        <w:rPr>
          <w:rFonts w:asciiTheme="minorHAnsi" w:hAnsiTheme="minorHAnsi" w:cstheme="minorHAnsi"/>
          <w:color w:val="4A4A4A"/>
          <w:sz w:val="30"/>
          <w:szCs w:val="30"/>
        </w:rPr>
        <w:t xml:space="preserve">Χορός, τραγούδι, παιχνίδια με την ευρηματικότητα των παιδιών να ξεχειλίζει, είναι το σύνηθες του προγράμματος «Καλοκαίρι 2022 </w:t>
      </w:r>
      <w:r w:rsidR="00624693" w:rsidRPr="00624693">
        <w:rPr>
          <w:rFonts w:asciiTheme="minorHAnsi" w:hAnsiTheme="minorHAnsi" w:cstheme="minorHAnsi"/>
          <w:color w:val="4A4A4A"/>
          <w:sz w:val="30"/>
          <w:szCs w:val="30"/>
        </w:rPr>
        <w:t>Άθληση</w:t>
      </w:r>
      <w:r w:rsidRPr="00624693">
        <w:rPr>
          <w:rFonts w:asciiTheme="minorHAnsi" w:hAnsiTheme="minorHAnsi" w:cstheme="minorHAnsi"/>
          <w:color w:val="4A4A4A"/>
          <w:sz w:val="30"/>
          <w:szCs w:val="30"/>
        </w:rPr>
        <w:t xml:space="preserve"> και Δημιουργία» που έχει εκπονήσει ο Δήμος Αγίας Βαρβάρας.</w:t>
      </w:r>
    </w:p>
    <w:p w:rsidR="00A518F0" w:rsidRPr="00624693" w:rsidRDefault="00A518F0" w:rsidP="00A518F0">
      <w:pPr>
        <w:spacing w:after="0" w:line="240" w:lineRule="auto"/>
        <w:jc w:val="both"/>
        <w:rPr>
          <w:rFonts w:asciiTheme="minorHAnsi" w:hAnsiTheme="minorHAnsi" w:cstheme="minorHAnsi"/>
          <w:color w:val="4A4A4A"/>
          <w:sz w:val="30"/>
          <w:szCs w:val="30"/>
        </w:rPr>
      </w:pPr>
    </w:p>
    <w:p w:rsidR="007B2FB7" w:rsidRPr="00624693" w:rsidRDefault="007B2FB7" w:rsidP="00A518F0">
      <w:pPr>
        <w:spacing w:after="0" w:line="240" w:lineRule="auto"/>
        <w:jc w:val="both"/>
        <w:rPr>
          <w:rFonts w:asciiTheme="minorHAnsi" w:hAnsiTheme="minorHAnsi" w:cstheme="minorHAnsi"/>
          <w:color w:val="4A4A4A"/>
          <w:sz w:val="30"/>
          <w:szCs w:val="30"/>
        </w:rPr>
      </w:pPr>
      <w:r w:rsidRPr="00624693">
        <w:rPr>
          <w:rFonts w:asciiTheme="minorHAnsi" w:hAnsiTheme="minorHAnsi" w:cstheme="minorHAnsi"/>
          <w:color w:val="4A4A4A"/>
          <w:sz w:val="30"/>
          <w:szCs w:val="30"/>
        </w:rPr>
        <w:t xml:space="preserve">Το δημιουργικό περιβάλλον με οργανωμένες ομάδες που λειτουργούν υπό την επίβλεψη έμπειρων παιδαγωγών παρακολούθησε ο Δήμαρχος της πόλης κ. Λάμπρος </w:t>
      </w:r>
      <w:proofErr w:type="spellStart"/>
      <w:r w:rsidRPr="00624693">
        <w:rPr>
          <w:rFonts w:asciiTheme="minorHAnsi" w:hAnsiTheme="minorHAnsi" w:cstheme="minorHAnsi"/>
          <w:color w:val="4A4A4A"/>
          <w:sz w:val="30"/>
          <w:szCs w:val="30"/>
        </w:rPr>
        <w:t>Μίχος</w:t>
      </w:r>
      <w:proofErr w:type="spellEnd"/>
      <w:r w:rsidRPr="00624693">
        <w:rPr>
          <w:rFonts w:asciiTheme="minorHAnsi" w:hAnsiTheme="minorHAnsi" w:cstheme="minorHAnsi"/>
          <w:color w:val="4A4A4A"/>
          <w:sz w:val="30"/>
          <w:szCs w:val="30"/>
        </w:rPr>
        <w:t xml:space="preserve"> συνοδευόμενος από τους αντιδημάρχους Αλεξάνδρα Φέγγη, Γιάννη </w:t>
      </w:r>
      <w:proofErr w:type="spellStart"/>
      <w:r w:rsidRPr="00624693">
        <w:rPr>
          <w:rFonts w:asciiTheme="minorHAnsi" w:hAnsiTheme="minorHAnsi" w:cstheme="minorHAnsi"/>
          <w:color w:val="4A4A4A"/>
          <w:sz w:val="30"/>
          <w:szCs w:val="30"/>
        </w:rPr>
        <w:t>Πουλάκη</w:t>
      </w:r>
      <w:proofErr w:type="spellEnd"/>
      <w:r w:rsidRPr="00624693">
        <w:rPr>
          <w:rFonts w:asciiTheme="minorHAnsi" w:hAnsiTheme="minorHAnsi" w:cstheme="minorHAnsi"/>
          <w:color w:val="4A4A4A"/>
          <w:sz w:val="30"/>
          <w:szCs w:val="30"/>
        </w:rPr>
        <w:t xml:space="preserve">, Δημήτρη Σωτηρόπουλο και τον Νίκο </w:t>
      </w:r>
      <w:proofErr w:type="spellStart"/>
      <w:r w:rsidRPr="00624693">
        <w:rPr>
          <w:rFonts w:asciiTheme="minorHAnsi" w:hAnsiTheme="minorHAnsi" w:cstheme="minorHAnsi"/>
          <w:color w:val="4A4A4A"/>
          <w:sz w:val="30"/>
          <w:szCs w:val="30"/>
        </w:rPr>
        <w:t>Βουρλιώτη</w:t>
      </w:r>
      <w:proofErr w:type="spellEnd"/>
      <w:r w:rsidRPr="00624693">
        <w:rPr>
          <w:rFonts w:asciiTheme="minorHAnsi" w:hAnsiTheme="minorHAnsi" w:cstheme="minorHAnsi"/>
          <w:color w:val="4A4A4A"/>
          <w:sz w:val="30"/>
          <w:szCs w:val="30"/>
        </w:rPr>
        <w:t xml:space="preserve"> ο οποίος ξεσήκωσε τα παιδιά τραγουδώντας μαζί τους.</w:t>
      </w:r>
    </w:p>
    <w:p w:rsidR="00A518F0" w:rsidRPr="00624693" w:rsidRDefault="00A518F0" w:rsidP="00A518F0">
      <w:pPr>
        <w:spacing w:after="0" w:line="240" w:lineRule="auto"/>
        <w:jc w:val="both"/>
        <w:rPr>
          <w:rFonts w:asciiTheme="minorHAnsi" w:hAnsiTheme="minorHAnsi" w:cstheme="minorHAnsi"/>
          <w:color w:val="4A4A4A"/>
          <w:sz w:val="30"/>
          <w:szCs w:val="30"/>
        </w:rPr>
      </w:pPr>
    </w:p>
    <w:p w:rsidR="007B2FB7" w:rsidRPr="00624693" w:rsidRDefault="007B2FB7" w:rsidP="00A518F0">
      <w:pPr>
        <w:spacing w:after="0" w:line="240" w:lineRule="auto"/>
        <w:jc w:val="both"/>
        <w:rPr>
          <w:rFonts w:asciiTheme="minorHAnsi" w:hAnsiTheme="minorHAnsi" w:cstheme="minorHAnsi"/>
          <w:color w:val="4A4A4A"/>
          <w:sz w:val="30"/>
          <w:szCs w:val="30"/>
        </w:rPr>
      </w:pPr>
      <w:r w:rsidRPr="00624693">
        <w:rPr>
          <w:rFonts w:asciiTheme="minorHAnsi" w:hAnsiTheme="minorHAnsi" w:cstheme="minorHAnsi"/>
          <w:color w:val="4A4A4A"/>
          <w:sz w:val="30"/>
          <w:szCs w:val="30"/>
        </w:rPr>
        <w:t xml:space="preserve">Ο </w:t>
      </w:r>
      <w:r w:rsidR="00A518F0" w:rsidRPr="00624693">
        <w:rPr>
          <w:rFonts w:asciiTheme="minorHAnsi" w:hAnsiTheme="minorHAnsi" w:cstheme="minorHAnsi"/>
          <w:color w:val="4A4A4A"/>
          <w:sz w:val="30"/>
          <w:szCs w:val="30"/>
        </w:rPr>
        <w:t xml:space="preserve">κ. </w:t>
      </w:r>
      <w:r w:rsidRPr="00624693">
        <w:rPr>
          <w:rFonts w:asciiTheme="minorHAnsi" w:hAnsiTheme="minorHAnsi" w:cstheme="minorHAnsi"/>
          <w:color w:val="4A4A4A"/>
          <w:sz w:val="30"/>
          <w:szCs w:val="30"/>
        </w:rPr>
        <w:t xml:space="preserve">Δήμαρχος συνομίλησε με τους καθηγητές φυσικής αγωγής, θεατρολόγους, μουσικούς </w:t>
      </w:r>
      <w:r w:rsidR="00A518F0" w:rsidRPr="00624693">
        <w:rPr>
          <w:rFonts w:asciiTheme="minorHAnsi" w:hAnsiTheme="minorHAnsi" w:cstheme="minorHAnsi"/>
          <w:color w:val="4A4A4A"/>
          <w:sz w:val="30"/>
          <w:szCs w:val="30"/>
        </w:rPr>
        <w:t xml:space="preserve">κ.λπ., </w:t>
      </w:r>
      <w:r w:rsidRPr="00624693">
        <w:rPr>
          <w:rFonts w:asciiTheme="minorHAnsi" w:hAnsiTheme="minorHAnsi" w:cstheme="minorHAnsi"/>
          <w:color w:val="4A4A4A"/>
          <w:sz w:val="30"/>
          <w:szCs w:val="30"/>
        </w:rPr>
        <w:t xml:space="preserve">οι οποίοι εργάζονται στο </w:t>
      </w:r>
      <w:r w:rsidR="00A518F0" w:rsidRPr="00624693">
        <w:rPr>
          <w:rFonts w:asciiTheme="minorHAnsi" w:hAnsiTheme="minorHAnsi" w:cstheme="minorHAnsi"/>
          <w:color w:val="4A4A4A"/>
          <w:sz w:val="30"/>
          <w:szCs w:val="30"/>
        </w:rPr>
        <w:t>καθόλα</w:t>
      </w:r>
      <w:r w:rsidRPr="00624693">
        <w:rPr>
          <w:rFonts w:asciiTheme="minorHAnsi" w:hAnsiTheme="minorHAnsi" w:cstheme="minorHAnsi"/>
          <w:color w:val="4A4A4A"/>
          <w:sz w:val="30"/>
          <w:szCs w:val="30"/>
        </w:rPr>
        <w:t xml:space="preserve"> επιτυχημένο πρόγραμμα με τη συμμετοχή να αγγίζει τα 150 άτομα</w:t>
      </w:r>
      <w:r w:rsidR="00A518F0" w:rsidRPr="00624693">
        <w:rPr>
          <w:rFonts w:asciiTheme="minorHAnsi" w:hAnsiTheme="minorHAnsi" w:cstheme="minorHAnsi"/>
          <w:color w:val="4A4A4A"/>
          <w:sz w:val="30"/>
          <w:szCs w:val="30"/>
        </w:rPr>
        <w:t xml:space="preserve"> για κάθε περίοδο, ενώ, δεν παρέλειψε να συνομιλήσει και να χαρεί την συντροφιά των παιδιών, πράγμα που δίχως αμφιβολία δίνει σε κάθε ενήλικα ιδιαίτερη χαρά</w:t>
      </w:r>
      <w:r w:rsidRPr="00624693">
        <w:rPr>
          <w:rFonts w:asciiTheme="minorHAnsi" w:hAnsiTheme="minorHAnsi" w:cstheme="minorHAnsi"/>
          <w:color w:val="4A4A4A"/>
          <w:sz w:val="30"/>
          <w:szCs w:val="30"/>
        </w:rPr>
        <w:t>.</w:t>
      </w:r>
    </w:p>
    <w:p w:rsidR="00A518F0" w:rsidRPr="00624693" w:rsidRDefault="00A518F0" w:rsidP="00A518F0">
      <w:pPr>
        <w:spacing w:after="0" w:line="240" w:lineRule="auto"/>
        <w:jc w:val="both"/>
        <w:rPr>
          <w:rFonts w:asciiTheme="minorHAnsi" w:hAnsiTheme="minorHAnsi" w:cstheme="minorHAnsi"/>
          <w:color w:val="4A4A4A"/>
          <w:sz w:val="30"/>
          <w:szCs w:val="30"/>
        </w:rPr>
      </w:pPr>
    </w:p>
    <w:p w:rsidR="007B2FB7" w:rsidRPr="00624693" w:rsidRDefault="00A518F0" w:rsidP="00A518F0">
      <w:pPr>
        <w:spacing w:after="0" w:line="240" w:lineRule="auto"/>
        <w:jc w:val="both"/>
        <w:rPr>
          <w:rFonts w:asciiTheme="minorHAnsi" w:hAnsiTheme="minorHAnsi" w:cstheme="minorHAnsi"/>
          <w:color w:val="4A4A4A"/>
          <w:sz w:val="30"/>
          <w:szCs w:val="30"/>
        </w:rPr>
      </w:pPr>
      <w:r w:rsidRPr="00624693">
        <w:rPr>
          <w:rFonts w:asciiTheme="minorHAnsi" w:hAnsiTheme="minorHAnsi" w:cstheme="minorHAnsi"/>
          <w:color w:val="4A4A4A"/>
          <w:sz w:val="30"/>
          <w:szCs w:val="30"/>
        </w:rPr>
        <w:t>Τέλος,</w:t>
      </w:r>
      <w:r w:rsidR="007B2FB7" w:rsidRPr="00624693">
        <w:rPr>
          <w:rFonts w:asciiTheme="minorHAnsi" w:hAnsiTheme="minorHAnsi" w:cstheme="minorHAnsi"/>
          <w:color w:val="4A4A4A"/>
          <w:sz w:val="30"/>
          <w:szCs w:val="30"/>
        </w:rPr>
        <w:t xml:space="preserve"> επιθεώρησε τις εγκαταστάσεις </w:t>
      </w:r>
      <w:r w:rsidRPr="00624693">
        <w:rPr>
          <w:rFonts w:asciiTheme="minorHAnsi" w:hAnsiTheme="minorHAnsi" w:cstheme="minorHAnsi"/>
          <w:color w:val="4A4A4A"/>
          <w:sz w:val="30"/>
          <w:szCs w:val="30"/>
        </w:rPr>
        <w:t xml:space="preserve">στις οποίες εκτελείται το πρόγραμμα, </w:t>
      </w:r>
      <w:r w:rsidR="007B2FB7" w:rsidRPr="00624693">
        <w:rPr>
          <w:rFonts w:asciiTheme="minorHAnsi" w:hAnsiTheme="minorHAnsi" w:cstheme="minorHAnsi"/>
          <w:color w:val="4A4A4A"/>
          <w:sz w:val="30"/>
          <w:szCs w:val="30"/>
        </w:rPr>
        <w:t xml:space="preserve">γιατί </w:t>
      </w:r>
      <w:r w:rsidRPr="00624693">
        <w:rPr>
          <w:rFonts w:asciiTheme="minorHAnsi" w:hAnsiTheme="minorHAnsi" w:cstheme="minorHAnsi"/>
          <w:color w:val="4A4A4A"/>
          <w:sz w:val="30"/>
          <w:szCs w:val="30"/>
        </w:rPr>
        <w:t>-</w:t>
      </w:r>
      <w:r w:rsidR="007B2FB7" w:rsidRPr="00624693">
        <w:rPr>
          <w:rFonts w:asciiTheme="minorHAnsi" w:hAnsiTheme="minorHAnsi" w:cstheme="minorHAnsi"/>
          <w:color w:val="4A4A4A"/>
          <w:sz w:val="30"/>
          <w:szCs w:val="30"/>
        </w:rPr>
        <w:t>ως γνωστόν</w:t>
      </w:r>
      <w:r w:rsidRPr="00624693">
        <w:rPr>
          <w:rFonts w:asciiTheme="minorHAnsi" w:hAnsiTheme="minorHAnsi" w:cstheme="minorHAnsi"/>
          <w:color w:val="4A4A4A"/>
          <w:sz w:val="30"/>
          <w:szCs w:val="30"/>
        </w:rPr>
        <w:t>-</w:t>
      </w:r>
      <w:r w:rsidR="007B2FB7" w:rsidRPr="00624693">
        <w:rPr>
          <w:rFonts w:asciiTheme="minorHAnsi" w:hAnsiTheme="minorHAnsi" w:cstheme="minorHAnsi"/>
          <w:color w:val="4A4A4A"/>
          <w:sz w:val="30"/>
          <w:szCs w:val="30"/>
        </w:rPr>
        <w:t xml:space="preserve"> για τον Δήμαρχο και τη Δημοτική Αρχή η ασφάλεια των παιδιών αποτελεί ύψιστη προτεραιότητα.</w:t>
      </w:r>
    </w:p>
    <w:p w:rsidR="00A518F0" w:rsidRPr="00624693" w:rsidRDefault="00A518F0" w:rsidP="00A518F0">
      <w:pPr>
        <w:spacing w:after="0" w:line="240" w:lineRule="auto"/>
        <w:jc w:val="both"/>
        <w:rPr>
          <w:rFonts w:asciiTheme="minorHAnsi" w:hAnsiTheme="minorHAnsi" w:cstheme="minorHAnsi"/>
          <w:color w:val="4A4A4A"/>
          <w:sz w:val="30"/>
          <w:szCs w:val="30"/>
        </w:rPr>
      </w:pPr>
    </w:p>
    <w:p w:rsidR="007B2FB7" w:rsidRPr="00624693" w:rsidRDefault="007B2FB7" w:rsidP="00A518F0">
      <w:pPr>
        <w:spacing w:after="0" w:line="240" w:lineRule="auto"/>
        <w:jc w:val="both"/>
        <w:rPr>
          <w:rFonts w:asciiTheme="minorHAnsi" w:hAnsiTheme="minorHAnsi" w:cstheme="minorHAnsi"/>
          <w:color w:val="4A4A4A"/>
          <w:sz w:val="30"/>
          <w:szCs w:val="30"/>
        </w:rPr>
      </w:pPr>
      <w:r w:rsidRPr="00624693">
        <w:rPr>
          <w:rFonts w:asciiTheme="minorHAnsi" w:hAnsiTheme="minorHAnsi" w:cstheme="minorHAnsi"/>
          <w:color w:val="4A4A4A"/>
          <w:sz w:val="30"/>
          <w:szCs w:val="30"/>
        </w:rPr>
        <w:t xml:space="preserve">Στόχος του προγράμματος </w:t>
      </w:r>
      <w:r w:rsidR="00A518F0" w:rsidRPr="00624693">
        <w:rPr>
          <w:rFonts w:asciiTheme="minorHAnsi" w:hAnsiTheme="minorHAnsi" w:cstheme="minorHAnsi"/>
          <w:color w:val="4A4A4A"/>
          <w:sz w:val="30"/>
          <w:szCs w:val="30"/>
        </w:rPr>
        <w:t xml:space="preserve">είναι τα παιδιά </w:t>
      </w:r>
      <w:r w:rsidRPr="00624693">
        <w:rPr>
          <w:rFonts w:asciiTheme="minorHAnsi" w:hAnsiTheme="minorHAnsi" w:cstheme="minorHAnsi"/>
          <w:color w:val="4A4A4A"/>
          <w:sz w:val="30"/>
          <w:szCs w:val="30"/>
        </w:rPr>
        <w:t>να περάσουν ένα χαρούμενο καλοκαίρι γεμάτο εμπειρίες, να ξεκουράσουν το πνεύμα, να αναζωογονηθούν, να αναπτύξουν την ομαδικότητα, την αλληλεγγύη, τη φιλία.</w:t>
      </w:r>
    </w:p>
    <w:p w:rsidR="00A518F0" w:rsidRPr="00624693" w:rsidRDefault="00A518F0" w:rsidP="00A518F0">
      <w:pPr>
        <w:spacing w:after="0" w:line="240" w:lineRule="auto"/>
        <w:jc w:val="both"/>
        <w:rPr>
          <w:rFonts w:asciiTheme="minorHAnsi" w:hAnsiTheme="minorHAnsi" w:cstheme="minorHAnsi"/>
          <w:color w:val="4A4A4A"/>
          <w:sz w:val="30"/>
          <w:szCs w:val="30"/>
        </w:rPr>
      </w:pPr>
    </w:p>
    <w:p w:rsidR="00B22EBC" w:rsidRPr="00624693" w:rsidRDefault="007B2FB7" w:rsidP="00A518F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24693">
        <w:rPr>
          <w:rFonts w:asciiTheme="minorHAnsi" w:hAnsiTheme="minorHAnsi" w:cstheme="minorHAnsi"/>
          <w:color w:val="4A4A4A"/>
          <w:sz w:val="30"/>
          <w:szCs w:val="30"/>
        </w:rPr>
        <w:t>Η πρώτη περίοδος ολοκληρώνεται την 1</w:t>
      </w:r>
      <w:r w:rsidRPr="00624693">
        <w:rPr>
          <w:rFonts w:asciiTheme="minorHAnsi" w:hAnsiTheme="minorHAnsi" w:cstheme="minorHAnsi"/>
          <w:color w:val="4A4A4A"/>
          <w:sz w:val="30"/>
          <w:szCs w:val="30"/>
          <w:vertAlign w:val="superscript"/>
        </w:rPr>
        <w:t>η</w:t>
      </w:r>
      <w:r w:rsidRPr="00624693">
        <w:rPr>
          <w:rFonts w:asciiTheme="minorHAnsi" w:hAnsiTheme="minorHAnsi" w:cstheme="minorHAnsi"/>
          <w:color w:val="4A4A4A"/>
          <w:sz w:val="30"/>
          <w:szCs w:val="30"/>
        </w:rPr>
        <w:t xml:space="preserve"> Ιουλίου και θα συνεχιστεί με την δεύτερη (4 έως 15/7) και την </w:t>
      </w:r>
      <w:r w:rsidR="00A518F0" w:rsidRPr="00624693">
        <w:rPr>
          <w:rFonts w:asciiTheme="minorHAnsi" w:hAnsiTheme="minorHAnsi" w:cstheme="minorHAnsi"/>
          <w:color w:val="4A4A4A"/>
          <w:sz w:val="30"/>
          <w:szCs w:val="30"/>
        </w:rPr>
        <w:t>Τρίτη, η οποία</w:t>
      </w:r>
      <w:r w:rsidRPr="00624693">
        <w:rPr>
          <w:rFonts w:asciiTheme="minorHAnsi" w:hAnsiTheme="minorHAnsi" w:cstheme="minorHAnsi"/>
          <w:color w:val="4A4A4A"/>
          <w:sz w:val="30"/>
          <w:szCs w:val="30"/>
        </w:rPr>
        <w:t xml:space="preserve"> θα διαρκέσει από τις 18 έως τις 29 του ίδιου μήνα.</w:t>
      </w:r>
    </w:p>
    <w:sectPr w:rsidR="00B22EBC" w:rsidRPr="00624693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A21BDA"/>
    <w:rsid w:val="000042A7"/>
    <w:rsid w:val="00011CB1"/>
    <w:rsid w:val="00024C0C"/>
    <w:rsid w:val="00027917"/>
    <w:rsid w:val="00053531"/>
    <w:rsid w:val="000700B4"/>
    <w:rsid w:val="0007704E"/>
    <w:rsid w:val="00086A2C"/>
    <w:rsid w:val="000A0079"/>
    <w:rsid w:val="000A0CC8"/>
    <w:rsid w:val="000A4773"/>
    <w:rsid w:val="000A5ADA"/>
    <w:rsid w:val="000A7137"/>
    <w:rsid w:val="000C7895"/>
    <w:rsid w:val="000D0757"/>
    <w:rsid w:val="000E75B4"/>
    <w:rsid w:val="000F270B"/>
    <w:rsid w:val="00103DDC"/>
    <w:rsid w:val="00106721"/>
    <w:rsid w:val="0012557B"/>
    <w:rsid w:val="001461D5"/>
    <w:rsid w:val="001631F7"/>
    <w:rsid w:val="00171C23"/>
    <w:rsid w:val="001970C2"/>
    <w:rsid w:val="001A004A"/>
    <w:rsid w:val="001A3CAD"/>
    <w:rsid w:val="001B598D"/>
    <w:rsid w:val="001B6925"/>
    <w:rsid w:val="001D3A2A"/>
    <w:rsid w:val="001F364E"/>
    <w:rsid w:val="00200816"/>
    <w:rsid w:val="00201A61"/>
    <w:rsid w:val="0021230C"/>
    <w:rsid w:val="00215A9A"/>
    <w:rsid w:val="00216A0D"/>
    <w:rsid w:val="00234EA2"/>
    <w:rsid w:val="00251A03"/>
    <w:rsid w:val="00265231"/>
    <w:rsid w:val="00271413"/>
    <w:rsid w:val="00273C34"/>
    <w:rsid w:val="00275759"/>
    <w:rsid w:val="00294B41"/>
    <w:rsid w:val="00294C1A"/>
    <w:rsid w:val="00295356"/>
    <w:rsid w:val="002A2E93"/>
    <w:rsid w:val="002C31E8"/>
    <w:rsid w:val="002D1B04"/>
    <w:rsid w:val="002D6469"/>
    <w:rsid w:val="002D7448"/>
    <w:rsid w:val="002E03BB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B1716"/>
    <w:rsid w:val="003B3870"/>
    <w:rsid w:val="003B762B"/>
    <w:rsid w:val="003C1CDA"/>
    <w:rsid w:val="003E261F"/>
    <w:rsid w:val="004071A5"/>
    <w:rsid w:val="004126EA"/>
    <w:rsid w:val="00423FAC"/>
    <w:rsid w:val="00424DE0"/>
    <w:rsid w:val="00436481"/>
    <w:rsid w:val="004C48AD"/>
    <w:rsid w:val="005038BD"/>
    <w:rsid w:val="00551207"/>
    <w:rsid w:val="0056236F"/>
    <w:rsid w:val="00567D1F"/>
    <w:rsid w:val="0058049F"/>
    <w:rsid w:val="005C1DB2"/>
    <w:rsid w:val="005F646A"/>
    <w:rsid w:val="005F7FCD"/>
    <w:rsid w:val="006152F1"/>
    <w:rsid w:val="00624693"/>
    <w:rsid w:val="00641CB0"/>
    <w:rsid w:val="00697052"/>
    <w:rsid w:val="006B1596"/>
    <w:rsid w:val="006F0970"/>
    <w:rsid w:val="006F37EC"/>
    <w:rsid w:val="00700442"/>
    <w:rsid w:val="0071068E"/>
    <w:rsid w:val="00711D33"/>
    <w:rsid w:val="00743531"/>
    <w:rsid w:val="00751C83"/>
    <w:rsid w:val="00766E0B"/>
    <w:rsid w:val="00783BFC"/>
    <w:rsid w:val="00787A57"/>
    <w:rsid w:val="00791EBC"/>
    <w:rsid w:val="0079307C"/>
    <w:rsid w:val="007967B8"/>
    <w:rsid w:val="007A217C"/>
    <w:rsid w:val="007A45B3"/>
    <w:rsid w:val="007B2FB7"/>
    <w:rsid w:val="007C2C92"/>
    <w:rsid w:val="0085783A"/>
    <w:rsid w:val="00863DB1"/>
    <w:rsid w:val="00872ED9"/>
    <w:rsid w:val="008E4B8A"/>
    <w:rsid w:val="008E6F4D"/>
    <w:rsid w:val="008F5952"/>
    <w:rsid w:val="008F6A01"/>
    <w:rsid w:val="00A17D21"/>
    <w:rsid w:val="00A21BDA"/>
    <w:rsid w:val="00A22957"/>
    <w:rsid w:val="00A303BC"/>
    <w:rsid w:val="00A518F0"/>
    <w:rsid w:val="00AA4FF6"/>
    <w:rsid w:val="00AE2300"/>
    <w:rsid w:val="00AE4C96"/>
    <w:rsid w:val="00AE5F28"/>
    <w:rsid w:val="00B00D92"/>
    <w:rsid w:val="00B10EC6"/>
    <w:rsid w:val="00B22EBC"/>
    <w:rsid w:val="00B275F0"/>
    <w:rsid w:val="00B33184"/>
    <w:rsid w:val="00B65901"/>
    <w:rsid w:val="00B85752"/>
    <w:rsid w:val="00B97A85"/>
    <w:rsid w:val="00BB0CFA"/>
    <w:rsid w:val="00BB4C66"/>
    <w:rsid w:val="00C15B66"/>
    <w:rsid w:val="00C2640A"/>
    <w:rsid w:val="00C27F97"/>
    <w:rsid w:val="00C4772E"/>
    <w:rsid w:val="00C6518D"/>
    <w:rsid w:val="00C724F1"/>
    <w:rsid w:val="00C74864"/>
    <w:rsid w:val="00C81CBD"/>
    <w:rsid w:val="00C8633A"/>
    <w:rsid w:val="00C94B54"/>
    <w:rsid w:val="00C96ABA"/>
    <w:rsid w:val="00CA65C7"/>
    <w:rsid w:val="00CA761F"/>
    <w:rsid w:val="00CB0719"/>
    <w:rsid w:val="00CF10B9"/>
    <w:rsid w:val="00D3075B"/>
    <w:rsid w:val="00D7618E"/>
    <w:rsid w:val="00D8365D"/>
    <w:rsid w:val="00D86B78"/>
    <w:rsid w:val="00DA4F5F"/>
    <w:rsid w:val="00DD2035"/>
    <w:rsid w:val="00DD5314"/>
    <w:rsid w:val="00DF4C62"/>
    <w:rsid w:val="00E012FB"/>
    <w:rsid w:val="00E02A4C"/>
    <w:rsid w:val="00E1282D"/>
    <w:rsid w:val="00E1430F"/>
    <w:rsid w:val="00E20D69"/>
    <w:rsid w:val="00E27546"/>
    <w:rsid w:val="00E659DF"/>
    <w:rsid w:val="00E951F4"/>
    <w:rsid w:val="00EA09DB"/>
    <w:rsid w:val="00EB334F"/>
    <w:rsid w:val="00ED71A2"/>
    <w:rsid w:val="00EE2973"/>
    <w:rsid w:val="00EE4C19"/>
    <w:rsid w:val="00EE637C"/>
    <w:rsid w:val="00EF0A97"/>
    <w:rsid w:val="00F04749"/>
    <w:rsid w:val="00F12C9F"/>
    <w:rsid w:val="00F608FA"/>
    <w:rsid w:val="00F64549"/>
    <w:rsid w:val="00F712B5"/>
    <w:rsid w:val="00F73DAD"/>
    <w:rsid w:val="00F74064"/>
    <w:rsid w:val="00FE1FE0"/>
    <w:rsid w:val="00FF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A45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A45B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A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A45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109D-CE7A-4350-8CC6-6AE03EFE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lyk</cp:lastModifiedBy>
  <cp:revision>4</cp:revision>
  <cp:lastPrinted>2022-06-29T10:10:00Z</cp:lastPrinted>
  <dcterms:created xsi:type="dcterms:W3CDTF">2022-06-29T10:10:00Z</dcterms:created>
  <dcterms:modified xsi:type="dcterms:W3CDTF">2022-06-29T10:11:00Z</dcterms:modified>
</cp:coreProperties>
</file>